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18C" w:rsidRPr="00EF7CA1" w:rsidRDefault="0077018C" w:rsidP="00385982">
      <w:pPr>
        <w:suppressAutoHyphens/>
        <w:autoSpaceDE w:val="0"/>
        <w:autoSpaceDN w:val="0"/>
        <w:adjustRightInd w:val="0"/>
        <w:spacing w:after="0" w:line="240" w:lineRule="auto"/>
        <w:ind w:right="5"/>
        <w:contextualSpacing/>
        <w:jc w:val="both"/>
        <w:textAlignment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77018C" w:rsidRPr="00EF7CA1" w:rsidRDefault="0077018C" w:rsidP="00385982">
      <w:pPr>
        <w:suppressAutoHyphens/>
        <w:autoSpaceDE w:val="0"/>
        <w:autoSpaceDN w:val="0"/>
        <w:adjustRightInd w:val="0"/>
        <w:spacing w:after="0" w:line="240" w:lineRule="auto"/>
        <w:ind w:right="5"/>
        <w:contextualSpacing/>
        <w:jc w:val="both"/>
        <w:textAlignment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931C51" w:rsidRPr="00EF7CA1" w:rsidRDefault="00931C51" w:rsidP="00931C51">
      <w:pPr>
        <w:suppressAutoHyphens/>
        <w:autoSpaceDE w:val="0"/>
        <w:autoSpaceDN w:val="0"/>
        <w:adjustRightInd w:val="0"/>
        <w:spacing w:after="0" w:line="240" w:lineRule="auto"/>
        <w:ind w:right="5"/>
        <w:contextualSpacing/>
        <w:jc w:val="right"/>
        <w:textAlignment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/>
        </w:rPr>
      </w:pPr>
      <w:r w:rsidRPr="00EF7C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/>
        </w:rPr>
        <w:t>Додаток І</w:t>
      </w:r>
    </w:p>
    <w:p w:rsidR="00931C51" w:rsidRPr="00EF7CA1" w:rsidRDefault="00931C51" w:rsidP="00385982">
      <w:pPr>
        <w:suppressAutoHyphens/>
        <w:autoSpaceDE w:val="0"/>
        <w:autoSpaceDN w:val="0"/>
        <w:adjustRightInd w:val="0"/>
        <w:spacing w:after="0" w:line="240" w:lineRule="auto"/>
        <w:ind w:right="5"/>
        <w:contextualSpacing/>
        <w:jc w:val="both"/>
        <w:textAlignment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D62EC3" w:rsidRPr="00EF7CA1" w:rsidRDefault="00B90CC6" w:rsidP="00385982">
      <w:pPr>
        <w:suppressAutoHyphens/>
        <w:autoSpaceDE w:val="0"/>
        <w:autoSpaceDN w:val="0"/>
        <w:adjustRightInd w:val="0"/>
        <w:spacing w:after="0" w:line="240" w:lineRule="auto"/>
        <w:ind w:left="-426" w:right="5"/>
        <w:contextualSpacing/>
        <w:jc w:val="center"/>
        <w:textAlignment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EF7C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ЗРАЗОК</w:t>
      </w:r>
    </w:p>
    <w:p w:rsidR="00D62EC3" w:rsidRPr="00EF7CA1" w:rsidRDefault="00D62EC3" w:rsidP="00385982">
      <w:pPr>
        <w:suppressAutoHyphens/>
        <w:autoSpaceDE w:val="0"/>
        <w:autoSpaceDN w:val="0"/>
        <w:adjustRightInd w:val="0"/>
        <w:spacing w:after="0" w:line="240" w:lineRule="auto"/>
        <w:ind w:left="-426" w:right="5"/>
        <w:contextualSpacing/>
        <w:jc w:val="center"/>
        <w:textAlignment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EF7C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ЗАЯВК</w:t>
      </w:r>
      <w:r w:rsidR="00B90CC6" w:rsidRPr="00EF7C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И</w:t>
      </w:r>
      <w:r w:rsidRPr="00EF7CA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НА УЧАСТЬ </w:t>
      </w:r>
    </w:p>
    <w:p w:rsidR="00B90CC6" w:rsidRPr="00EF7CA1" w:rsidRDefault="000251D4" w:rsidP="0038598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У</w:t>
      </w:r>
      <w:r w:rsidR="00D62EC3" w:rsidRPr="00EF7CA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1E788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ІІ </w:t>
      </w:r>
      <w:r w:rsidR="002D343D" w:rsidRPr="000251D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МІЖНАРОДН</w:t>
      </w:r>
      <w:r w:rsidR="006F7EB3" w:rsidRPr="000251D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</w:t>
      </w:r>
      <w:r w:rsidR="00B90CC6" w:rsidRPr="000251D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МУ</w:t>
      </w:r>
      <w:r w:rsidR="00B90CC6" w:rsidRPr="00EF7CA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БІЄНАЛЕ ХУДОЖНЬОЇ КЕРАМІКИ</w:t>
      </w:r>
    </w:p>
    <w:p w:rsidR="00B90CC6" w:rsidRPr="00EF7CA1" w:rsidRDefault="00B90CC6" w:rsidP="0038598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F7CA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ІМЕНІ ВАСИЛЯ КРИЧЕВСЬКОГО</w:t>
      </w:r>
    </w:p>
    <w:p w:rsidR="00D62EC3" w:rsidRPr="00EF7CA1" w:rsidRDefault="00D62EC3" w:rsidP="00385982">
      <w:pPr>
        <w:suppressAutoHyphens/>
        <w:autoSpaceDE w:val="0"/>
        <w:autoSpaceDN w:val="0"/>
        <w:adjustRightInd w:val="0"/>
        <w:spacing w:after="0" w:line="240" w:lineRule="auto"/>
        <w:ind w:left="-426" w:right="5"/>
        <w:contextualSpacing/>
        <w:jc w:val="center"/>
        <w:textAlignment w:val="center"/>
        <w:rPr>
          <w:rFonts w:ascii="Times New Roman" w:hAnsi="Times New Roman" w:cs="Times New Roman"/>
          <w:color w:val="C00000"/>
          <w:sz w:val="24"/>
          <w:szCs w:val="24"/>
          <w:lang w:val="uk-UA"/>
        </w:rPr>
      </w:pPr>
    </w:p>
    <w:p w:rsidR="00A54DC4" w:rsidRPr="00EF7CA1" w:rsidRDefault="00D62EC3" w:rsidP="00A54DC4">
      <w:pPr>
        <w:suppressAutoHyphens/>
        <w:autoSpaceDE w:val="0"/>
        <w:autoSpaceDN w:val="0"/>
        <w:adjustRightInd w:val="0"/>
        <w:spacing w:after="0" w:line="240" w:lineRule="auto"/>
        <w:ind w:left="-426" w:hanging="141"/>
        <w:contextualSpacing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F7C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ізвище, ім’я, по батькові:__________________________________________________________</w:t>
      </w:r>
      <w:bookmarkStart w:id="0" w:name="_GoBack"/>
      <w:bookmarkEnd w:id="0"/>
    </w:p>
    <w:p w:rsidR="00D62EC3" w:rsidRPr="00EF7CA1" w:rsidRDefault="00D62EC3" w:rsidP="00385982">
      <w:pPr>
        <w:suppressAutoHyphens/>
        <w:autoSpaceDE w:val="0"/>
        <w:autoSpaceDN w:val="0"/>
        <w:adjustRightInd w:val="0"/>
        <w:spacing w:after="0" w:line="240" w:lineRule="auto"/>
        <w:ind w:left="-426" w:hanging="141"/>
        <w:contextualSpacing/>
        <w:jc w:val="distribute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F7C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ата народження (число, місяць, рік):_____________________________________________</w:t>
      </w:r>
    </w:p>
    <w:p w:rsidR="00D62EC3" w:rsidRPr="00EF7CA1" w:rsidRDefault="00D62EC3" w:rsidP="00385982">
      <w:pPr>
        <w:suppressAutoHyphens/>
        <w:autoSpaceDE w:val="0"/>
        <w:autoSpaceDN w:val="0"/>
        <w:adjustRightInd w:val="0"/>
        <w:spacing w:after="0" w:line="240" w:lineRule="auto"/>
        <w:ind w:left="-426" w:hanging="141"/>
        <w:contextualSpacing/>
        <w:jc w:val="distribute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F7C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ісце народження:  ___________________________________________________________________</w:t>
      </w:r>
    </w:p>
    <w:p w:rsidR="00D62EC3" w:rsidRPr="00EF7CA1" w:rsidRDefault="00D62EC3" w:rsidP="00385982">
      <w:pPr>
        <w:tabs>
          <w:tab w:val="left" w:pos="4416"/>
        </w:tabs>
        <w:suppressAutoHyphens/>
        <w:autoSpaceDE w:val="0"/>
        <w:autoSpaceDN w:val="0"/>
        <w:adjustRightInd w:val="0"/>
        <w:spacing w:after="0" w:line="240" w:lineRule="auto"/>
        <w:ind w:left="-426" w:hanging="141"/>
        <w:contextualSpacing/>
        <w:jc w:val="distribute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F7C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ать:________________________________________________________________________</w:t>
      </w:r>
    </w:p>
    <w:p w:rsidR="00D62EC3" w:rsidRPr="00EF7CA1" w:rsidRDefault="00D62EC3" w:rsidP="00385982">
      <w:pPr>
        <w:tabs>
          <w:tab w:val="left" w:pos="4416"/>
        </w:tabs>
        <w:suppressAutoHyphens/>
        <w:autoSpaceDE w:val="0"/>
        <w:autoSpaceDN w:val="0"/>
        <w:adjustRightInd w:val="0"/>
        <w:spacing w:after="0" w:line="240" w:lineRule="auto"/>
        <w:ind w:left="-426" w:hanging="141"/>
        <w:contextualSpacing/>
        <w:jc w:val="distribute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F7C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ціональність:_________________________________________________________________</w:t>
      </w:r>
    </w:p>
    <w:p w:rsidR="00D62EC3" w:rsidRPr="00EF7CA1" w:rsidRDefault="00D62EC3" w:rsidP="00385982">
      <w:pPr>
        <w:tabs>
          <w:tab w:val="left" w:pos="5587"/>
        </w:tabs>
        <w:suppressAutoHyphens/>
        <w:autoSpaceDE w:val="0"/>
        <w:autoSpaceDN w:val="0"/>
        <w:adjustRightInd w:val="0"/>
        <w:spacing w:after="0" w:line="240" w:lineRule="auto"/>
        <w:ind w:left="-426" w:hanging="141"/>
        <w:contextualSpacing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F7C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віта (назва навчального закладу, факультету, відділу; рік закінчення навчання,</w:t>
      </w:r>
    </w:p>
    <w:p w:rsidR="00D62EC3" w:rsidRPr="00EF7CA1" w:rsidRDefault="00D62EC3" w:rsidP="00385982">
      <w:pPr>
        <w:tabs>
          <w:tab w:val="left" w:pos="5587"/>
        </w:tabs>
        <w:suppressAutoHyphens/>
        <w:autoSpaceDE w:val="0"/>
        <w:autoSpaceDN w:val="0"/>
        <w:adjustRightInd w:val="0"/>
        <w:spacing w:after="0" w:line="240" w:lineRule="auto"/>
        <w:ind w:left="-426" w:hanging="141"/>
        <w:contextualSpacing/>
        <w:jc w:val="distribute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F7C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триманий фах):______________________________________________________________________</w:t>
      </w:r>
    </w:p>
    <w:p w:rsidR="00D62EC3" w:rsidRPr="00EF7CA1" w:rsidRDefault="00D62EC3" w:rsidP="00385982">
      <w:pPr>
        <w:suppressAutoHyphens/>
        <w:autoSpaceDE w:val="0"/>
        <w:autoSpaceDN w:val="0"/>
        <w:adjustRightInd w:val="0"/>
        <w:spacing w:after="0" w:line="240" w:lineRule="auto"/>
        <w:ind w:left="-426" w:hanging="141"/>
        <w:contextualSpacing/>
        <w:jc w:val="distribute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F7C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удожня спеціалізація:_________________________________________________________________</w:t>
      </w:r>
    </w:p>
    <w:p w:rsidR="00D62EC3" w:rsidRPr="00EF7CA1" w:rsidRDefault="00D62EC3" w:rsidP="00385982">
      <w:pPr>
        <w:suppressAutoHyphens/>
        <w:autoSpaceDE w:val="0"/>
        <w:autoSpaceDN w:val="0"/>
        <w:adjustRightInd w:val="0"/>
        <w:spacing w:after="0" w:line="240" w:lineRule="auto"/>
        <w:ind w:left="-426" w:hanging="141"/>
        <w:contextualSpacing/>
        <w:jc w:val="distribute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F7C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ловні напрямки творчих зацікавлень:___________________________________________________</w:t>
      </w:r>
    </w:p>
    <w:p w:rsidR="00D62EC3" w:rsidRPr="00EF7CA1" w:rsidRDefault="00D62EC3" w:rsidP="00385982">
      <w:pPr>
        <w:suppressAutoHyphens/>
        <w:autoSpaceDE w:val="0"/>
        <w:autoSpaceDN w:val="0"/>
        <w:adjustRightInd w:val="0"/>
        <w:spacing w:after="0" w:line="240" w:lineRule="auto"/>
        <w:ind w:left="-426" w:hanging="141"/>
        <w:contextualSpacing/>
        <w:jc w:val="distribute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F7C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ісця зберігання творів (місто, музей, галерея, колекція):_________________________________</w:t>
      </w:r>
    </w:p>
    <w:p w:rsidR="00D62EC3" w:rsidRPr="00EF7CA1" w:rsidRDefault="00D62EC3" w:rsidP="00385982">
      <w:pPr>
        <w:suppressAutoHyphens/>
        <w:autoSpaceDE w:val="0"/>
        <w:autoSpaceDN w:val="0"/>
        <w:adjustRightInd w:val="0"/>
        <w:spacing w:after="0" w:line="240" w:lineRule="auto"/>
        <w:ind w:left="-426" w:hanging="141"/>
        <w:contextualSpacing/>
        <w:jc w:val="distribute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F7C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часть у групових виставках (місце, рік, винагороди): ______________________________________</w:t>
      </w:r>
    </w:p>
    <w:p w:rsidR="00D62EC3" w:rsidRPr="00EF7CA1" w:rsidRDefault="00D62EC3" w:rsidP="00385982">
      <w:pPr>
        <w:suppressAutoHyphens/>
        <w:autoSpaceDE w:val="0"/>
        <w:autoSpaceDN w:val="0"/>
        <w:adjustRightInd w:val="0"/>
        <w:spacing w:after="0" w:line="240" w:lineRule="auto"/>
        <w:ind w:left="-426" w:hanging="141"/>
        <w:contextualSpacing/>
        <w:jc w:val="distribute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F7C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рсональні виставки (місце, рік): _______________________________________________________</w:t>
      </w:r>
    </w:p>
    <w:p w:rsidR="00D62EC3" w:rsidRPr="00EF7CA1" w:rsidRDefault="00D62EC3" w:rsidP="00385982">
      <w:pPr>
        <w:suppressAutoHyphens/>
        <w:autoSpaceDE w:val="0"/>
        <w:autoSpaceDN w:val="0"/>
        <w:adjustRightInd w:val="0"/>
        <w:spacing w:after="0" w:line="240" w:lineRule="auto"/>
        <w:ind w:left="-426" w:hanging="141"/>
        <w:contextualSpacing/>
        <w:jc w:val="distribute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F7C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чесне звання, вчене звання, науковий ступінь, державні нагороди та відзнаки: ________</w:t>
      </w:r>
    </w:p>
    <w:p w:rsidR="00D62EC3" w:rsidRPr="00EF7CA1" w:rsidRDefault="00D62EC3" w:rsidP="00385982">
      <w:pPr>
        <w:suppressAutoHyphens/>
        <w:autoSpaceDE w:val="0"/>
        <w:autoSpaceDN w:val="0"/>
        <w:adjustRightInd w:val="0"/>
        <w:spacing w:after="0" w:line="240" w:lineRule="auto"/>
        <w:ind w:left="-426" w:hanging="141"/>
        <w:contextualSpacing/>
        <w:jc w:val="distribute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F7C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часть у симпозіумах кераміки (місце проведення, рік, отримані відзнаки): _____________</w:t>
      </w:r>
    </w:p>
    <w:p w:rsidR="00D62EC3" w:rsidRPr="00EF7CA1" w:rsidRDefault="00D62EC3" w:rsidP="00385982">
      <w:pPr>
        <w:suppressAutoHyphens/>
        <w:autoSpaceDE w:val="0"/>
        <w:autoSpaceDN w:val="0"/>
        <w:adjustRightInd w:val="0"/>
        <w:spacing w:after="0" w:line="240" w:lineRule="auto"/>
        <w:ind w:left="-426" w:hanging="141"/>
        <w:contextualSpacing/>
        <w:jc w:val="distribute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F7C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ісце роботи: _________________________________________________________________</w:t>
      </w:r>
    </w:p>
    <w:p w:rsidR="00D62EC3" w:rsidRPr="00EF7CA1" w:rsidRDefault="00D62EC3" w:rsidP="00385982">
      <w:pPr>
        <w:suppressAutoHyphens/>
        <w:autoSpaceDE w:val="0"/>
        <w:autoSpaceDN w:val="0"/>
        <w:adjustRightInd w:val="0"/>
        <w:spacing w:after="0" w:line="240" w:lineRule="auto"/>
        <w:ind w:left="-426" w:hanging="141"/>
        <w:contextualSpacing/>
        <w:jc w:val="distribute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F7C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лужбова адреса, телефон, факс, @: ______________________________________________</w:t>
      </w:r>
    </w:p>
    <w:p w:rsidR="00D62EC3" w:rsidRPr="00EF7CA1" w:rsidRDefault="00D62EC3" w:rsidP="00385982">
      <w:pPr>
        <w:suppressAutoHyphens/>
        <w:autoSpaceDE w:val="0"/>
        <w:autoSpaceDN w:val="0"/>
        <w:adjustRightInd w:val="0"/>
        <w:spacing w:after="0" w:line="240" w:lineRule="auto"/>
        <w:ind w:left="-426" w:hanging="141"/>
        <w:contextualSpacing/>
        <w:jc w:val="distribute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F7C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машня адреса, телефон, факс, @: ______________________________________________</w:t>
      </w:r>
    </w:p>
    <w:p w:rsidR="00D62EC3" w:rsidRPr="00EF7CA1" w:rsidRDefault="00D62EC3" w:rsidP="00385982">
      <w:pPr>
        <w:suppressAutoHyphens/>
        <w:autoSpaceDE w:val="0"/>
        <w:autoSpaceDN w:val="0"/>
        <w:adjustRightInd w:val="0"/>
        <w:spacing w:after="0" w:line="240" w:lineRule="auto"/>
        <w:ind w:left="-426" w:hanging="141"/>
        <w:contextualSpacing/>
        <w:jc w:val="distribute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F7C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истий податковий ідентифікаційний номер: ___________________________________</w:t>
      </w:r>
    </w:p>
    <w:p w:rsidR="00D62EC3" w:rsidRPr="00EF7CA1" w:rsidRDefault="00D62EC3" w:rsidP="00385982">
      <w:pPr>
        <w:suppressAutoHyphens/>
        <w:autoSpaceDE w:val="0"/>
        <w:autoSpaceDN w:val="0"/>
        <w:adjustRightInd w:val="0"/>
        <w:spacing w:after="0" w:line="240" w:lineRule="auto"/>
        <w:ind w:left="-426" w:hanging="141"/>
        <w:contextualSpacing/>
        <w:jc w:val="distribute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F7C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истий підпис: _____________________________________________________________</w:t>
      </w:r>
    </w:p>
    <w:p w:rsidR="00D62EC3" w:rsidRPr="00EF7CA1" w:rsidRDefault="00D62EC3" w:rsidP="00385982">
      <w:pPr>
        <w:suppressAutoHyphens/>
        <w:autoSpaceDE w:val="0"/>
        <w:autoSpaceDN w:val="0"/>
        <w:adjustRightInd w:val="0"/>
        <w:spacing w:after="0" w:line="240" w:lineRule="auto"/>
        <w:ind w:left="-426" w:hanging="141"/>
        <w:contextualSpacing/>
        <w:jc w:val="distribute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F7C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ата: ________________________________________________________________________</w:t>
      </w:r>
    </w:p>
    <w:p w:rsidR="00D62EC3" w:rsidRPr="00EF7CA1" w:rsidRDefault="00D62EC3" w:rsidP="00385982">
      <w:pPr>
        <w:suppressAutoHyphens/>
        <w:autoSpaceDE w:val="0"/>
        <w:autoSpaceDN w:val="0"/>
        <w:adjustRightInd w:val="0"/>
        <w:spacing w:after="0" w:line="240" w:lineRule="auto"/>
        <w:ind w:left="-426"/>
        <w:contextualSpacing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F7CA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Даю згоду на обробку моїх персональних даних, у тому числі фото творів, та їх використання в друкованих і електронних виданнях, на веб-сайтах і у </w:t>
      </w:r>
      <w:proofErr w:type="spellStart"/>
      <w:r w:rsidRPr="00EF7CA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відеосюжетах</w:t>
      </w:r>
      <w:proofErr w:type="spellEnd"/>
      <w:r w:rsidRPr="00EF7CA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Національного музею-заповідника українського гончарства в Опішному та Інституту </w:t>
      </w:r>
      <w:proofErr w:type="spellStart"/>
      <w:r w:rsidRPr="00EF7CA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керамології</w:t>
      </w:r>
      <w:proofErr w:type="spellEnd"/>
      <w:r w:rsidRPr="00EF7CA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– відділення Інституту народознавства НАН України.</w:t>
      </w:r>
      <w:r w:rsidRPr="00EF7C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пис ____________________</w:t>
      </w:r>
    </w:p>
    <w:p w:rsidR="00D62EC3" w:rsidRPr="00EF7CA1" w:rsidRDefault="00D62EC3" w:rsidP="00385982">
      <w:pPr>
        <w:suppressAutoHyphens/>
        <w:autoSpaceDE w:val="0"/>
        <w:autoSpaceDN w:val="0"/>
        <w:adjustRightInd w:val="0"/>
        <w:spacing w:after="0" w:line="240" w:lineRule="auto"/>
        <w:ind w:right="1252"/>
        <w:contextualSpacing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D62EC3" w:rsidRPr="00EF7CA1" w:rsidRDefault="00D62EC3" w:rsidP="00385982">
      <w:pPr>
        <w:suppressAutoHyphens/>
        <w:autoSpaceDE w:val="0"/>
        <w:autoSpaceDN w:val="0"/>
        <w:adjustRightInd w:val="0"/>
        <w:spacing w:after="0" w:line="240" w:lineRule="auto"/>
        <w:ind w:left="-567" w:right="-1" w:hanging="2"/>
        <w:contextualSpacing/>
        <w:textAlignment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wave"/>
          <w:lang w:val="uk-UA"/>
        </w:rPr>
      </w:pPr>
      <w:r w:rsidRPr="00EF7CA1">
        <w:rPr>
          <w:rFonts w:ascii="Times New Roman" w:hAnsi="Times New Roman" w:cs="Times New Roman"/>
          <w:b/>
          <w:color w:val="000000" w:themeColor="text1"/>
          <w:sz w:val="24"/>
          <w:szCs w:val="24"/>
          <w:u w:val="wave"/>
          <w:lang w:val="uk-UA"/>
        </w:rPr>
        <w:t>До заявки додайте:</w:t>
      </w:r>
    </w:p>
    <w:p w:rsidR="00D62EC3" w:rsidRPr="00EF7CA1" w:rsidRDefault="00D62EC3" w:rsidP="00385982">
      <w:pPr>
        <w:pStyle w:val="a4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right="-1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F7CA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аспорт</w:t>
      </w:r>
      <w:r w:rsidRPr="00EF7C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кож</w:t>
      </w:r>
      <w:r w:rsidR="000251D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ий</w:t>
      </w:r>
      <w:r w:rsidRPr="00EF7C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вір, запропонований до участі в БІЄНАЛЕ. </w:t>
      </w:r>
    </w:p>
    <w:p w:rsidR="00D62EC3" w:rsidRPr="00EF7CA1" w:rsidRDefault="00D62EC3" w:rsidP="00385982">
      <w:pPr>
        <w:pStyle w:val="a4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right="-1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F7CA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Два </w:t>
      </w:r>
      <w:r w:rsidR="00B90CC6" w:rsidRPr="00EF7CA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фото</w:t>
      </w:r>
      <w:r w:rsidRPr="00EF7C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різні ракурси) кожного твору. Якщо подається композиція з кількох частин, то </w:t>
      </w:r>
      <w:r w:rsidR="00B90CC6" w:rsidRPr="00EF7C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EF7C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це має бути відображено на фото.</w:t>
      </w:r>
    </w:p>
    <w:p w:rsidR="00D62EC3" w:rsidRPr="00EF7CA1" w:rsidRDefault="00D62EC3" w:rsidP="00385982">
      <w:pPr>
        <w:pStyle w:val="a4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right="-1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F7CA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ласне фото</w:t>
      </w:r>
      <w:r w:rsidRPr="00EF7C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ля публікації в каталозі.</w:t>
      </w:r>
    </w:p>
    <w:p w:rsidR="00D62EC3" w:rsidRPr="00EF7CA1" w:rsidRDefault="00D62EC3" w:rsidP="00385982">
      <w:pPr>
        <w:pStyle w:val="a4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right="-1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F7CA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Концепцію </w:t>
      </w:r>
      <w:r w:rsidR="00B90CC6" w:rsidRPr="00EF7CA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кожного </w:t>
      </w:r>
      <w:r w:rsidRPr="00EF7CA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твору</w:t>
      </w:r>
      <w:r w:rsidR="00B90CC6" w:rsidRPr="00EF7CA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(композиції)</w:t>
      </w:r>
      <w:r w:rsidRPr="00EF7CA1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EF7C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бов'язкова для участі в БІЄНАЛЕ). </w:t>
      </w:r>
    </w:p>
    <w:p w:rsidR="00D62EC3" w:rsidRPr="00EF7CA1" w:rsidRDefault="00D62EC3" w:rsidP="00385982">
      <w:pPr>
        <w:suppressAutoHyphens/>
        <w:autoSpaceDE w:val="0"/>
        <w:autoSpaceDN w:val="0"/>
        <w:adjustRightInd w:val="0"/>
        <w:spacing w:after="0" w:line="240" w:lineRule="auto"/>
        <w:ind w:left="-567" w:right="-1" w:hanging="2"/>
        <w:contextualSpacing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F7C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</w:t>
      </w:r>
    </w:p>
    <w:p w:rsidR="0077018C" w:rsidRPr="00EF7CA1" w:rsidRDefault="0077018C" w:rsidP="00385982">
      <w:pPr>
        <w:suppressAutoHyphens/>
        <w:autoSpaceDE w:val="0"/>
        <w:autoSpaceDN w:val="0"/>
        <w:adjustRightInd w:val="0"/>
        <w:spacing w:after="0" w:line="240" w:lineRule="auto"/>
        <w:ind w:left="-567" w:right="-1" w:hanging="2"/>
        <w:contextualSpacing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7018C" w:rsidRPr="00EF7CA1" w:rsidRDefault="0077018C" w:rsidP="00385982">
      <w:pPr>
        <w:suppressAutoHyphens/>
        <w:autoSpaceDE w:val="0"/>
        <w:autoSpaceDN w:val="0"/>
        <w:adjustRightInd w:val="0"/>
        <w:spacing w:after="0" w:line="240" w:lineRule="auto"/>
        <w:ind w:left="-567" w:right="-1" w:hanging="2"/>
        <w:contextualSpacing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931C51" w:rsidRPr="00EF7CA1" w:rsidRDefault="00931C51" w:rsidP="0038598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931C51" w:rsidRPr="00EF7CA1" w:rsidRDefault="00931C51" w:rsidP="00931C51">
      <w:pPr>
        <w:suppressAutoHyphens/>
        <w:autoSpaceDE w:val="0"/>
        <w:autoSpaceDN w:val="0"/>
        <w:adjustRightInd w:val="0"/>
        <w:spacing w:after="0" w:line="240" w:lineRule="auto"/>
        <w:ind w:right="5"/>
        <w:contextualSpacing/>
        <w:jc w:val="right"/>
        <w:textAlignment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/>
        </w:rPr>
      </w:pPr>
      <w:r w:rsidRPr="00EF7C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/>
        </w:rPr>
        <w:t>Додаток ІІ</w:t>
      </w:r>
    </w:p>
    <w:p w:rsidR="00931C51" w:rsidRPr="00EF7CA1" w:rsidRDefault="00931C51" w:rsidP="0038598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D62EC3" w:rsidRPr="00EF7CA1" w:rsidRDefault="00931C51" w:rsidP="0038598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EF7C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ЗРАЗОК ПАСПОРТА </w:t>
      </w:r>
    </w:p>
    <w:p w:rsidR="00D62EC3" w:rsidRPr="00EF7CA1" w:rsidRDefault="00931C51" w:rsidP="0038598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EF7C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НА ТВІР КЕРАМІКИ</w:t>
      </w:r>
    </w:p>
    <w:p w:rsidR="00931C51" w:rsidRPr="00EF7CA1" w:rsidRDefault="00931C51" w:rsidP="00931C51">
      <w:pPr>
        <w:tabs>
          <w:tab w:val="left" w:pos="5040"/>
        </w:tabs>
        <w:suppressAutoHyphens/>
        <w:autoSpaceDE w:val="0"/>
        <w:autoSpaceDN w:val="0"/>
        <w:adjustRightInd w:val="0"/>
        <w:spacing w:before="113" w:after="0" w:line="264" w:lineRule="auto"/>
        <w:ind w:left="1701"/>
        <w:textAlignment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EF7CA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Назва _________________________________</w:t>
      </w:r>
    </w:p>
    <w:p w:rsidR="00931C51" w:rsidRPr="00EF7CA1" w:rsidRDefault="00931C51" w:rsidP="00931C51">
      <w:pPr>
        <w:tabs>
          <w:tab w:val="left" w:pos="5040"/>
        </w:tabs>
        <w:suppressAutoHyphens/>
        <w:autoSpaceDE w:val="0"/>
        <w:autoSpaceDN w:val="0"/>
        <w:adjustRightInd w:val="0"/>
        <w:spacing w:after="0" w:line="264" w:lineRule="auto"/>
        <w:ind w:left="1701"/>
        <w:textAlignment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EF7CA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Автор _________________________________</w:t>
      </w:r>
    </w:p>
    <w:p w:rsidR="00931C51" w:rsidRPr="00EF7CA1" w:rsidRDefault="00931C51" w:rsidP="00931C51">
      <w:pPr>
        <w:tabs>
          <w:tab w:val="left" w:pos="5760"/>
        </w:tabs>
        <w:suppressAutoHyphens/>
        <w:autoSpaceDE w:val="0"/>
        <w:autoSpaceDN w:val="0"/>
        <w:adjustRightInd w:val="0"/>
        <w:spacing w:after="0" w:line="264" w:lineRule="auto"/>
        <w:ind w:left="1701"/>
        <w:textAlignment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EF7CA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Техніка ________________________________</w:t>
      </w:r>
    </w:p>
    <w:p w:rsidR="00931C51" w:rsidRPr="00EF7CA1" w:rsidRDefault="00931C51" w:rsidP="00931C51">
      <w:pPr>
        <w:tabs>
          <w:tab w:val="left" w:pos="5760"/>
        </w:tabs>
        <w:suppressAutoHyphens/>
        <w:autoSpaceDE w:val="0"/>
        <w:autoSpaceDN w:val="0"/>
        <w:adjustRightInd w:val="0"/>
        <w:spacing w:after="0" w:line="264" w:lineRule="auto"/>
        <w:ind w:left="1701"/>
        <w:textAlignment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EF7CA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озмір ________________________________</w:t>
      </w:r>
    </w:p>
    <w:p w:rsidR="00931C51" w:rsidRPr="00EF7CA1" w:rsidRDefault="00931C51" w:rsidP="00931C51">
      <w:pPr>
        <w:tabs>
          <w:tab w:val="left" w:pos="5760"/>
        </w:tabs>
        <w:suppressAutoHyphens/>
        <w:autoSpaceDE w:val="0"/>
        <w:autoSpaceDN w:val="0"/>
        <w:adjustRightInd w:val="0"/>
        <w:spacing w:after="0" w:line="264" w:lineRule="auto"/>
        <w:ind w:left="1701"/>
        <w:textAlignment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EF7CA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Час виготовлення _______________________</w:t>
      </w:r>
    </w:p>
    <w:p w:rsidR="009812DB" w:rsidRPr="00E87180" w:rsidRDefault="00931C51" w:rsidP="00E87180">
      <w:pPr>
        <w:tabs>
          <w:tab w:val="left" w:pos="5760"/>
        </w:tabs>
        <w:suppressAutoHyphens/>
        <w:autoSpaceDE w:val="0"/>
        <w:autoSpaceDN w:val="0"/>
        <w:adjustRightInd w:val="0"/>
        <w:spacing w:after="0" w:line="264" w:lineRule="auto"/>
        <w:ind w:left="1701"/>
        <w:textAlignment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EF7CA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Місце виготовлення ____________________</w:t>
      </w:r>
    </w:p>
    <w:sectPr w:rsidR="009812DB" w:rsidRPr="00E87180" w:rsidSect="00ED6937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5457"/>
    <w:multiLevelType w:val="multilevel"/>
    <w:tmpl w:val="5A82AE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8B1EC2"/>
    <w:multiLevelType w:val="hybridMultilevel"/>
    <w:tmpl w:val="579A1A84"/>
    <w:lvl w:ilvl="0" w:tplc="0419000F">
      <w:start w:val="1"/>
      <w:numFmt w:val="decimal"/>
      <w:lvlText w:val="%1."/>
      <w:lvlJc w:val="left"/>
      <w:pPr>
        <w:ind w:left="151" w:hanging="360"/>
      </w:p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2">
    <w:nsid w:val="129E71CB"/>
    <w:multiLevelType w:val="hybridMultilevel"/>
    <w:tmpl w:val="787462A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95876BF"/>
    <w:multiLevelType w:val="multilevel"/>
    <w:tmpl w:val="7D3E1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AE72DBF"/>
    <w:multiLevelType w:val="multilevel"/>
    <w:tmpl w:val="7D3E1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2BD13AE1"/>
    <w:multiLevelType w:val="multilevel"/>
    <w:tmpl w:val="5A82AE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BEA6BAF"/>
    <w:multiLevelType w:val="hybridMultilevel"/>
    <w:tmpl w:val="D73841E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2E5B1F69"/>
    <w:multiLevelType w:val="hybridMultilevel"/>
    <w:tmpl w:val="91FAC170"/>
    <w:lvl w:ilvl="0" w:tplc="0419000F">
      <w:start w:val="1"/>
      <w:numFmt w:val="decimal"/>
      <w:lvlText w:val="%1."/>
      <w:lvlJc w:val="left"/>
      <w:pPr>
        <w:ind w:left="951" w:hanging="360"/>
      </w:pPr>
    </w:lvl>
    <w:lvl w:ilvl="1" w:tplc="04190019" w:tentative="1">
      <w:start w:val="1"/>
      <w:numFmt w:val="lowerLetter"/>
      <w:lvlText w:val="%2."/>
      <w:lvlJc w:val="left"/>
      <w:pPr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8">
    <w:nsid w:val="3343542D"/>
    <w:multiLevelType w:val="hybridMultilevel"/>
    <w:tmpl w:val="0B5E9AE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61038EA"/>
    <w:multiLevelType w:val="multilevel"/>
    <w:tmpl w:val="5A82AE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91509AE"/>
    <w:multiLevelType w:val="multilevel"/>
    <w:tmpl w:val="09020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CC87A89"/>
    <w:multiLevelType w:val="hybridMultilevel"/>
    <w:tmpl w:val="3F9CC032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3E7E1FD7"/>
    <w:multiLevelType w:val="multilevel"/>
    <w:tmpl w:val="5A82AE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F155765"/>
    <w:multiLevelType w:val="multilevel"/>
    <w:tmpl w:val="5A82AE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1745196"/>
    <w:multiLevelType w:val="multilevel"/>
    <w:tmpl w:val="269A52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18220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CA50F6"/>
    <w:multiLevelType w:val="hybridMultilevel"/>
    <w:tmpl w:val="617C32DC"/>
    <w:lvl w:ilvl="0" w:tplc="0419000F">
      <w:start w:val="1"/>
      <w:numFmt w:val="decimal"/>
      <w:lvlText w:val="%1."/>
      <w:lvlJc w:val="left"/>
      <w:pPr>
        <w:ind w:left="-187" w:hanging="360"/>
      </w:pPr>
    </w:lvl>
    <w:lvl w:ilvl="1" w:tplc="04190019" w:tentative="1">
      <w:start w:val="1"/>
      <w:numFmt w:val="lowerLetter"/>
      <w:lvlText w:val="%2."/>
      <w:lvlJc w:val="left"/>
      <w:pPr>
        <w:ind w:left="533" w:hanging="360"/>
      </w:pPr>
    </w:lvl>
    <w:lvl w:ilvl="2" w:tplc="0419001B" w:tentative="1">
      <w:start w:val="1"/>
      <w:numFmt w:val="lowerRoman"/>
      <w:lvlText w:val="%3."/>
      <w:lvlJc w:val="right"/>
      <w:pPr>
        <w:ind w:left="1253" w:hanging="180"/>
      </w:pPr>
    </w:lvl>
    <w:lvl w:ilvl="3" w:tplc="0419000F" w:tentative="1">
      <w:start w:val="1"/>
      <w:numFmt w:val="decimal"/>
      <w:lvlText w:val="%4."/>
      <w:lvlJc w:val="left"/>
      <w:pPr>
        <w:ind w:left="1973" w:hanging="360"/>
      </w:pPr>
    </w:lvl>
    <w:lvl w:ilvl="4" w:tplc="04190019" w:tentative="1">
      <w:start w:val="1"/>
      <w:numFmt w:val="lowerLetter"/>
      <w:lvlText w:val="%5."/>
      <w:lvlJc w:val="left"/>
      <w:pPr>
        <w:ind w:left="2693" w:hanging="360"/>
      </w:pPr>
    </w:lvl>
    <w:lvl w:ilvl="5" w:tplc="0419001B" w:tentative="1">
      <w:start w:val="1"/>
      <w:numFmt w:val="lowerRoman"/>
      <w:lvlText w:val="%6."/>
      <w:lvlJc w:val="right"/>
      <w:pPr>
        <w:ind w:left="3413" w:hanging="180"/>
      </w:pPr>
    </w:lvl>
    <w:lvl w:ilvl="6" w:tplc="0419000F" w:tentative="1">
      <w:start w:val="1"/>
      <w:numFmt w:val="decimal"/>
      <w:lvlText w:val="%7."/>
      <w:lvlJc w:val="left"/>
      <w:pPr>
        <w:ind w:left="4133" w:hanging="360"/>
      </w:pPr>
    </w:lvl>
    <w:lvl w:ilvl="7" w:tplc="04190019" w:tentative="1">
      <w:start w:val="1"/>
      <w:numFmt w:val="lowerLetter"/>
      <w:lvlText w:val="%8."/>
      <w:lvlJc w:val="left"/>
      <w:pPr>
        <w:ind w:left="4853" w:hanging="360"/>
      </w:pPr>
    </w:lvl>
    <w:lvl w:ilvl="8" w:tplc="0419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17">
    <w:nsid w:val="54B615EE"/>
    <w:multiLevelType w:val="hybridMultilevel"/>
    <w:tmpl w:val="0EB22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824D0"/>
    <w:multiLevelType w:val="hybridMultilevel"/>
    <w:tmpl w:val="01CC62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3341835"/>
    <w:multiLevelType w:val="hybridMultilevel"/>
    <w:tmpl w:val="C71AC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E2695"/>
    <w:multiLevelType w:val="hybridMultilevel"/>
    <w:tmpl w:val="C85035AC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784733A"/>
    <w:multiLevelType w:val="multilevel"/>
    <w:tmpl w:val="5A82A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BE469E1"/>
    <w:multiLevelType w:val="hybridMultilevel"/>
    <w:tmpl w:val="5D5E51A8"/>
    <w:lvl w:ilvl="0" w:tplc="0419000D">
      <w:start w:val="1"/>
      <w:numFmt w:val="bullet"/>
      <w:lvlText w:val=""/>
      <w:lvlJc w:val="left"/>
      <w:pPr>
        <w:ind w:left="5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40" w:hanging="360"/>
      </w:pPr>
      <w:rPr>
        <w:rFonts w:ascii="Wingdings" w:hAnsi="Wingdings" w:hint="default"/>
      </w:rPr>
    </w:lvl>
  </w:abstractNum>
  <w:abstractNum w:abstractNumId="23">
    <w:nsid w:val="70D267CF"/>
    <w:multiLevelType w:val="hybridMultilevel"/>
    <w:tmpl w:val="74DA598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ED87BBD"/>
    <w:multiLevelType w:val="hybridMultilevel"/>
    <w:tmpl w:val="A0EA9E08"/>
    <w:lvl w:ilvl="0" w:tplc="0419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4"/>
  </w:num>
  <w:num w:numId="5">
    <w:abstractNumId w:val="22"/>
  </w:num>
  <w:num w:numId="6">
    <w:abstractNumId w:val="1"/>
  </w:num>
  <w:num w:numId="7">
    <w:abstractNumId w:val="7"/>
  </w:num>
  <w:num w:numId="8">
    <w:abstractNumId w:val="18"/>
  </w:num>
  <w:num w:numId="9">
    <w:abstractNumId w:val="15"/>
  </w:num>
  <w:num w:numId="10">
    <w:abstractNumId w:val="3"/>
  </w:num>
  <w:num w:numId="11">
    <w:abstractNumId w:val="4"/>
  </w:num>
  <w:num w:numId="12">
    <w:abstractNumId w:val="14"/>
  </w:num>
  <w:num w:numId="13">
    <w:abstractNumId w:val="11"/>
  </w:num>
  <w:num w:numId="14">
    <w:abstractNumId w:val="0"/>
  </w:num>
  <w:num w:numId="15">
    <w:abstractNumId w:val="21"/>
  </w:num>
  <w:num w:numId="16">
    <w:abstractNumId w:val="20"/>
  </w:num>
  <w:num w:numId="17">
    <w:abstractNumId w:val="5"/>
  </w:num>
  <w:num w:numId="18">
    <w:abstractNumId w:val="12"/>
  </w:num>
  <w:num w:numId="19">
    <w:abstractNumId w:val="2"/>
  </w:num>
  <w:num w:numId="20">
    <w:abstractNumId w:val="16"/>
  </w:num>
  <w:num w:numId="21">
    <w:abstractNumId w:val="19"/>
  </w:num>
  <w:num w:numId="22">
    <w:abstractNumId w:val="23"/>
  </w:num>
  <w:num w:numId="23">
    <w:abstractNumId w:val="9"/>
  </w:num>
  <w:num w:numId="24">
    <w:abstractNumId w:val="13"/>
  </w:num>
  <w:num w:numId="25">
    <w:abstractNumId w:val="17"/>
  </w:num>
  <w:num w:numId="2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4BD"/>
    <w:rsid w:val="000251D4"/>
    <w:rsid w:val="000565F0"/>
    <w:rsid w:val="000C1399"/>
    <w:rsid w:val="001044BD"/>
    <w:rsid w:val="00141487"/>
    <w:rsid w:val="001478E3"/>
    <w:rsid w:val="00170C7A"/>
    <w:rsid w:val="001C37C7"/>
    <w:rsid w:val="001E72CE"/>
    <w:rsid w:val="001E7888"/>
    <w:rsid w:val="001F756E"/>
    <w:rsid w:val="0023687D"/>
    <w:rsid w:val="002C5BC5"/>
    <w:rsid w:val="002D343D"/>
    <w:rsid w:val="002E1C3B"/>
    <w:rsid w:val="00314075"/>
    <w:rsid w:val="00335CD0"/>
    <w:rsid w:val="00364EBE"/>
    <w:rsid w:val="00385982"/>
    <w:rsid w:val="003B6E61"/>
    <w:rsid w:val="004105DB"/>
    <w:rsid w:val="00420C40"/>
    <w:rsid w:val="00423F3E"/>
    <w:rsid w:val="00476765"/>
    <w:rsid w:val="00477740"/>
    <w:rsid w:val="004C4CD9"/>
    <w:rsid w:val="004D1FA6"/>
    <w:rsid w:val="004D608F"/>
    <w:rsid w:val="00547FF1"/>
    <w:rsid w:val="00555745"/>
    <w:rsid w:val="00575BB1"/>
    <w:rsid w:val="005D23FC"/>
    <w:rsid w:val="006553C7"/>
    <w:rsid w:val="006F7EB3"/>
    <w:rsid w:val="0071151E"/>
    <w:rsid w:val="007470DF"/>
    <w:rsid w:val="007544C3"/>
    <w:rsid w:val="0077018C"/>
    <w:rsid w:val="00775300"/>
    <w:rsid w:val="00833F6C"/>
    <w:rsid w:val="00852973"/>
    <w:rsid w:val="008845FA"/>
    <w:rsid w:val="0089324D"/>
    <w:rsid w:val="008A6531"/>
    <w:rsid w:val="008B2FEB"/>
    <w:rsid w:val="008E403F"/>
    <w:rsid w:val="008E630D"/>
    <w:rsid w:val="00931C51"/>
    <w:rsid w:val="00971F65"/>
    <w:rsid w:val="009812DB"/>
    <w:rsid w:val="0099473F"/>
    <w:rsid w:val="009C2264"/>
    <w:rsid w:val="009E078F"/>
    <w:rsid w:val="009E36EB"/>
    <w:rsid w:val="009E7553"/>
    <w:rsid w:val="009F7479"/>
    <w:rsid w:val="00A3713E"/>
    <w:rsid w:val="00A45413"/>
    <w:rsid w:val="00A54DC4"/>
    <w:rsid w:val="00A56DEB"/>
    <w:rsid w:val="00A67304"/>
    <w:rsid w:val="00A73026"/>
    <w:rsid w:val="00A7762B"/>
    <w:rsid w:val="00AD73B2"/>
    <w:rsid w:val="00B26BF4"/>
    <w:rsid w:val="00B337B2"/>
    <w:rsid w:val="00B63633"/>
    <w:rsid w:val="00B90CC6"/>
    <w:rsid w:val="00BE38CA"/>
    <w:rsid w:val="00C06EE6"/>
    <w:rsid w:val="00C51CBB"/>
    <w:rsid w:val="00C623D7"/>
    <w:rsid w:val="00C837C4"/>
    <w:rsid w:val="00C868A4"/>
    <w:rsid w:val="00CE67DB"/>
    <w:rsid w:val="00CE7D68"/>
    <w:rsid w:val="00CF575D"/>
    <w:rsid w:val="00D24B8B"/>
    <w:rsid w:val="00D41913"/>
    <w:rsid w:val="00D62EC3"/>
    <w:rsid w:val="00D70081"/>
    <w:rsid w:val="00DA13F0"/>
    <w:rsid w:val="00DF2F98"/>
    <w:rsid w:val="00E077CD"/>
    <w:rsid w:val="00E14B01"/>
    <w:rsid w:val="00E87180"/>
    <w:rsid w:val="00E93BF4"/>
    <w:rsid w:val="00ED6937"/>
    <w:rsid w:val="00ED7218"/>
    <w:rsid w:val="00EF7CA1"/>
    <w:rsid w:val="00F25068"/>
    <w:rsid w:val="00F47A31"/>
    <w:rsid w:val="00F75ADC"/>
    <w:rsid w:val="00F9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2EC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62EC3"/>
    <w:pPr>
      <w:ind w:left="720"/>
      <w:contextualSpacing/>
    </w:pPr>
  </w:style>
  <w:style w:type="paragraph" w:customStyle="1" w:styleId="NoParagraphStyle">
    <w:name w:val="[No Paragraph Style]"/>
    <w:rsid w:val="00D62EC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1C37C7"/>
  </w:style>
  <w:style w:type="character" w:styleId="a5">
    <w:name w:val="Strong"/>
    <w:basedOn w:val="a0"/>
    <w:uiPriority w:val="22"/>
    <w:qFormat/>
    <w:rsid w:val="001C37C7"/>
    <w:rPr>
      <w:b/>
      <w:bCs/>
    </w:rPr>
  </w:style>
  <w:style w:type="character" w:styleId="a6">
    <w:name w:val="Emphasis"/>
    <w:basedOn w:val="a0"/>
    <w:uiPriority w:val="20"/>
    <w:qFormat/>
    <w:rsid w:val="00A673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2EC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62EC3"/>
    <w:pPr>
      <w:ind w:left="720"/>
      <w:contextualSpacing/>
    </w:pPr>
  </w:style>
  <w:style w:type="paragraph" w:customStyle="1" w:styleId="NoParagraphStyle">
    <w:name w:val="[No Paragraph Style]"/>
    <w:rsid w:val="00D62EC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1C37C7"/>
  </w:style>
  <w:style w:type="character" w:styleId="a5">
    <w:name w:val="Strong"/>
    <w:basedOn w:val="a0"/>
    <w:uiPriority w:val="22"/>
    <w:qFormat/>
    <w:rsid w:val="001C37C7"/>
    <w:rPr>
      <w:b/>
      <w:bCs/>
    </w:rPr>
  </w:style>
  <w:style w:type="character" w:styleId="a6">
    <w:name w:val="Emphasis"/>
    <w:basedOn w:val="a0"/>
    <w:uiPriority w:val="20"/>
    <w:qFormat/>
    <w:rsid w:val="00A673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8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6CAA-E937-4324-A508-146A0EC1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Ь</dc:creator>
  <cp:keywords/>
  <dc:description/>
  <cp:lastModifiedBy>Свiтлана</cp:lastModifiedBy>
  <cp:revision>56</cp:revision>
  <dcterms:created xsi:type="dcterms:W3CDTF">2016-12-30T09:06:00Z</dcterms:created>
  <dcterms:modified xsi:type="dcterms:W3CDTF">2021-04-21T10:26:00Z</dcterms:modified>
</cp:coreProperties>
</file>